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E7451" w14:textId="77777777" w:rsidR="00937729" w:rsidRDefault="006F1403" w:rsidP="00F91F82">
      <w:pPr>
        <w:pStyle w:val="Title"/>
      </w:pPr>
      <w:r>
        <w:t>IST722</w:t>
      </w:r>
      <w:r w:rsidR="00E641C6">
        <w:t>: Unit 0</w:t>
      </w:r>
      <w:r w:rsidR="00BD11FC">
        <w:t>3</w:t>
      </w:r>
      <w:r w:rsidR="00E641C6">
        <w:t xml:space="preserve"> </w:t>
      </w:r>
      <w:r w:rsidR="00862C1A">
        <w:t xml:space="preserve">Participation </w:t>
      </w:r>
      <w:r w:rsidR="00E641C6">
        <w:t>Questions</w:t>
      </w:r>
      <w:r>
        <w:t xml:space="preserve"> </w:t>
      </w:r>
    </w:p>
    <w:p w14:paraId="3950FB6D" w14:textId="77777777" w:rsidR="00862C1A" w:rsidRDefault="00862C1A" w:rsidP="00862C1A">
      <w:pPr>
        <w:rPr>
          <w:b/>
        </w:rPr>
      </w:pPr>
      <w:r w:rsidRPr="009B1D40">
        <w:rPr>
          <w:b/>
        </w:rPr>
        <w:t xml:space="preserve">This is an individual assignment.  </w:t>
      </w:r>
    </w:p>
    <w:p w14:paraId="72CA60AF"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58EBFC7A"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14:paraId="1063B55C" w14:textId="77777777" w:rsidTr="00441C05">
        <w:tc>
          <w:tcPr>
            <w:tcW w:w="1615" w:type="dxa"/>
            <w:shd w:val="clear" w:color="auto" w:fill="D9D9D9" w:themeFill="background1" w:themeFillShade="D9"/>
          </w:tcPr>
          <w:p w14:paraId="7041CB87" w14:textId="77777777" w:rsidR="00862C1A" w:rsidRDefault="00862C1A" w:rsidP="00441C05">
            <w:pPr>
              <w:pStyle w:val="NoSpacing"/>
            </w:pPr>
            <w:r>
              <w:t>Your Name:</w:t>
            </w:r>
          </w:p>
        </w:tc>
        <w:tc>
          <w:tcPr>
            <w:tcW w:w="9175" w:type="dxa"/>
          </w:tcPr>
          <w:p w14:paraId="2729F9DF" w14:textId="3B59FD3B" w:rsidR="00862C1A" w:rsidRDefault="00D930FD" w:rsidP="00441C05">
            <w:pPr>
              <w:pStyle w:val="NoSpacing"/>
            </w:pPr>
            <w:proofErr w:type="spellStart"/>
            <w:r>
              <w:t>Rashika</w:t>
            </w:r>
            <w:proofErr w:type="spellEnd"/>
            <w:r>
              <w:t xml:space="preserve"> Singh</w:t>
            </w:r>
          </w:p>
        </w:tc>
      </w:tr>
      <w:tr w:rsidR="00862C1A" w14:paraId="321D60B1" w14:textId="77777777" w:rsidTr="00441C05">
        <w:tc>
          <w:tcPr>
            <w:tcW w:w="1615" w:type="dxa"/>
            <w:shd w:val="clear" w:color="auto" w:fill="D9D9D9" w:themeFill="background1" w:themeFillShade="D9"/>
          </w:tcPr>
          <w:p w14:paraId="5C3139A0" w14:textId="77777777" w:rsidR="00862C1A" w:rsidRDefault="00862C1A" w:rsidP="00441C05">
            <w:pPr>
              <w:pStyle w:val="NoSpacing"/>
            </w:pPr>
            <w:r>
              <w:t xml:space="preserve">Your Email: </w:t>
            </w:r>
          </w:p>
        </w:tc>
        <w:tc>
          <w:tcPr>
            <w:tcW w:w="9175" w:type="dxa"/>
          </w:tcPr>
          <w:p w14:paraId="677C9999" w14:textId="7C2DE196" w:rsidR="00862C1A" w:rsidRDefault="00D930FD" w:rsidP="00441C05">
            <w:pPr>
              <w:pStyle w:val="NoSpacing"/>
            </w:pPr>
            <w:r>
              <w:t>rsingh37@syr.edu</w:t>
            </w:r>
          </w:p>
        </w:tc>
      </w:tr>
    </w:tbl>
    <w:p w14:paraId="2C134589" w14:textId="77777777" w:rsidR="00FD5776" w:rsidRDefault="00862C1A" w:rsidP="00FD5776">
      <w:pPr>
        <w:pStyle w:val="Heading1"/>
      </w:pPr>
      <w:r>
        <w:t>Instructions</w:t>
      </w:r>
    </w:p>
    <w:p w14:paraId="7A5F6D6F" w14:textId="77777777"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39F64545" w14:textId="77777777" w:rsidR="00862C1A" w:rsidRDefault="00862C1A" w:rsidP="00862C1A">
      <w:pPr>
        <w:pStyle w:val="Heading1"/>
      </w:pPr>
      <w:r>
        <w:t>Questions</w:t>
      </w:r>
    </w:p>
    <w:p w14:paraId="37CC2AFA" w14:textId="77777777" w:rsidR="001138A8" w:rsidRDefault="001138A8" w:rsidP="001138A8"/>
    <w:p w14:paraId="2C2BFB45" w14:textId="2355C828" w:rsidR="00C53EFC" w:rsidRDefault="001138A8" w:rsidP="00C53EFC">
      <w:pPr>
        <w:pStyle w:val="NoSpacing"/>
      </w:pPr>
      <w:r w:rsidRPr="001138A8">
        <w:t>[1] What does it mean to take a user centric versus data centric approach to building a data warehouse? Which do you prefer and why?</w:t>
      </w:r>
    </w:p>
    <w:p w14:paraId="2CEC6EFD" w14:textId="77777777" w:rsidR="007C6C58" w:rsidRPr="007C6C58" w:rsidRDefault="007C6C58" w:rsidP="00C53EFC">
      <w:pPr>
        <w:pStyle w:val="NoSpacing"/>
        <w:rPr>
          <w:sz w:val="8"/>
          <w:szCs w:val="8"/>
        </w:rPr>
      </w:pPr>
    </w:p>
    <w:p w14:paraId="55CA017C" w14:textId="2004DC53" w:rsidR="005012BB" w:rsidRDefault="00A52263" w:rsidP="00C53EFC">
      <w:pPr>
        <w:pStyle w:val="NoSpacing"/>
      </w:pPr>
      <w:r>
        <w:t xml:space="preserve">Data centric approach is building the warehouse as per organization’s data and user centric approach is building the data warehouse as per user requirements. Data centric is also the </w:t>
      </w:r>
      <w:proofErr w:type="spellStart"/>
      <w:r>
        <w:t>Inmon</w:t>
      </w:r>
      <w:proofErr w:type="spellEnd"/>
      <w:r>
        <w:t xml:space="preserve"> approach and user-centric is the Kimball approach.</w:t>
      </w:r>
    </w:p>
    <w:p w14:paraId="75852A99" w14:textId="19E360B5" w:rsidR="00EB566F" w:rsidRPr="00EB566F" w:rsidRDefault="00EB566F" w:rsidP="00C53EFC">
      <w:pPr>
        <w:pStyle w:val="NoSpacing"/>
      </w:pPr>
      <w:r>
        <w:t>I would prefer the user centric approach as it requires building the warehouse as per user needs which I think is better as all the user needs and requirements can be fulfilled while building a data warehouse.</w:t>
      </w:r>
    </w:p>
    <w:p w14:paraId="4F793A1E" w14:textId="77777777" w:rsidR="00C53EFC" w:rsidRPr="00C53EFC" w:rsidRDefault="00C53EFC" w:rsidP="00C53EFC">
      <w:pPr>
        <w:pStyle w:val="NoSpacing"/>
      </w:pPr>
    </w:p>
    <w:p w14:paraId="41A7E716" w14:textId="3B52BD8B" w:rsidR="001138A8" w:rsidRDefault="001138A8" w:rsidP="00C53EFC">
      <w:pPr>
        <w:pStyle w:val="NoSpacing"/>
      </w:pPr>
      <w:r w:rsidRPr="001138A8">
        <w:t>[2] Explain the difference between a functional and non-functional requirement?</w:t>
      </w:r>
    </w:p>
    <w:p w14:paraId="703E5BD4" w14:textId="77777777" w:rsidR="007C6C58" w:rsidRPr="007C6C58" w:rsidRDefault="007C6C58" w:rsidP="00C53EFC">
      <w:pPr>
        <w:pStyle w:val="NoSpacing"/>
        <w:rPr>
          <w:sz w:val="8"/>
          <w:szCs w:val="8"/>
        </w:rPr>
      </w:pPr>
    </w:p>
    <w:p w14:paraId="1B437D1F" w14:textId="7AEDC5D7" w:rsidR="00994D99" w:rsidRDefault="00994D99" w:rsidP="00C53EFC">
      <w:pPr>
        <w:pStyle w:val="NoSpacing"/>
      </w:pPr>
      <w:r>
        <w:t>Functional requirements focus on “what the system should do” and which address the needs of users. They include business rules, transactions adjustments, administrative functions, historical reports, external interfaces</w:t>
      </w:r>
    </w:p>
    <w:p w14:paraId="5760CEC6" w14:textId="735460DB" w:rsidR="00994D99" w:rsidRDefault="00994D99" w:rsidP="00C53EFC">
      <w:pPr>
        <w:pStyle w:val="NoSpacing"/>
      </w:pPr>
      <w:r>
        <w:t xml:space="preserve">Non- functional requirements guide and constrain the system architecture. They outline procedures, rules and </w:t>
      </w:r>
      <w:r w:rsidR="00C53EFC">
        <w:t>regulations</w:t>
      </w:r>
      <w:r>
        <w:t xml:space="preserve"> which include performance, scalability, capacity, </w:t>
      </w:r>
      <w:proofErr w:type="spellStart"/>
      <w:r>
        <w:t>etc</w:t>
      </w:r>
      <w:proofErr w:type="spellEnd"/>
      <w:r>
        <w:t xml:space="preserve"> </w:t>
      </w:r>
    </w:p>
    <w:p w14:paraId="0714A481" w14:textId="77777777" w:rsidR="00C53EFC" w:rsidRDefault="00C53EFC" w:rsidP="00C53EFC">
      <w:pPr>
        <w:pStyle w:val="NoSpacing"/>
      </w:pPr>
    </w:p>
    <w:p w14:paraId="2F4F5F6B" w14:textId="46354A8B" w:rsidR="001138A8" w:rsidRDefault="001138A8" w:rsidP="00C53EFC">
      <w:pPr>
        <w:pStyle w:val="NoSpacing"/>
      </w:pPr>
      <w:r w:rsidRPr="001138A8">
        <w:t>[3] What are the three business process types? Provide an example of each.</w:t>
      </w:r>
    </w:p>
    <w:p w14:paraId="0579A2C5" w14:textId="77777777" w:rsidR="003E07E1" w:rsidRPr="003E07E1" w:rsidRDefault="003E07E1" w:rsidP="00C53EFC">
      <w:pPr>
        <w:pStyle w:val="NoSpacing"/>
        <w:rPr>
          <w:sz w:val="10"/>
          <w:szCs w:val="10"/>
        </w:rPr>
      </w:pPr>
    </w:p>
    <w:p w14:paraId="130C48A4" w14:textId="3CDE477A" w:rsidR="001138A8" w:rsidRDefault="00A1632E" w:rsidP="003E07E1">
      <w:pPr>
        <w:pStyle w:val="NoSpacing"/>
      </w:pPr>
      <w:r>
        <w:t>The three business process types are:</w:t>
      </w:r>
    </w:p>
    <w:p w14:paraId="3668DF00" w14:textId="15F631C0" w:rsidR="00A1632E" w:rsidRDefault="00A1632E" w:rsidP="003E07E1">
      <w:pPr>
        <w:pStyle w:val="NoSpacing"/>
        <w:numPr>
          <w:ilvl w:val="0"/>
          <w:numId w:val="26"/>
        </w:numPr>
        <w:tabs>
          <w:tab w:val="left" w:pos="270"/>
        </w:tabs>
        <w:ind w:left="0" w:firstLine="0"/>
      </w:pPr>
      <w:r>
        <w:t xml:space="preserve">Events or transactions- It is based on a business event with one row per line. It corresponds to a point in space and time. Once it is inserted it is not revised or updated with rows inserted into fact table when transactions or event occurs. </w:t>
      </w:r>
    </w:p>
    <w:p w14:paraId="137355D5" w14:textId="4AB08267" w:rsidR="003E07E1" w:rsidRDefault="00A1632E" w:rsidP="003E07E1">
      <w:pPr>
        <w:pStyle w:val="NoSpacing"/>
        <w:tabs>
          <w:tab w:val="left" w:pos="270"/>
        </w:tabs>
        <w:ind w:left="90" w:hanging="90"/>
      </w:pPr>
      <w:r>
        <w:t>Example- Sales, returns</w:t>
      </w:r>
    </w:p>
    <w:p w14:paraId="06A217BE" w14:textId="4AFE01B2" w:rsidR="00A1632E" w:rsidRDefault="00A1632E" w:rsidP="003E07E1">
      <w:pPr>
        <w:pStyle w:val="NoSpacing"/>
        <w:numPr>
          <w:ilvl w:val="0"/>
          <w:numId w:val="26"/>
        </w:numPr>
        <w:tabs>
          <w:tab w:val="left" w:pos="270"/>
        </w:tabs>
        <w:ind w:left="0" w:firstLine="0"/>
      </w:pPr>
      <w:r>
        <w:t>Accumulating Snapshot- It is based on status and is used to capture a business process workflow. Fact rows are initially inserted and then updated as milestones occur. Fact tables have dates that denote milestones a</w:t>
      </w:r>
      <w:r w:rsidR="00422E1B">
        <w:t>nd record change is status.</w:t>
      </w:r>
    </w:p>
    <w:p w14:paraId="179D37D5" w14:textId="63985BDD" w:rsidR="00422E1B" w:rsidRDefault="00422E1B" w:rsidP="003E07E1">
      <w:pPr>
        <w:pStyle w:val="NoSpacing"/>
        <w:tabs>
          <w:tab w:val="left" w:pos="270"/>
        </w:tabs>
        <w:ind w:left="90" w:hanging="90"/>
      </w:pPr>
      <w:r>
        <w:t>Example- Order Delivery tracking</w:t>
      </w:r>
    </w:p>
    <w:p w14:paraId="44252C02" w14:textId="2666251A" w:rsidR="00422E1B" w:rsidRDefault="003E07E1" w:rsidP="003E07E1">
      <w:pPr>
        <w:pStyle w:val="NoSpacing"/>
        <w:numPr>
          <w:ilvl w:val="0"/>
          <w:numId w:val="26"/>
        </w:numPr>
        <w:tabs>
          <w:tab w:val="left" w:pos="180"/>
          <w:tab w:val="left" w:pos="270"/>
        </w:tabs>
        <w:ind w:left="0" w:firstLine="0"/>
      </w:pPr>
      <w:r>
        <w:lastRenderedPageBreak/>
        <w:t xml:space="preserve"> </w:t>
      </w:r>
      <w:r w:rsidR="00422E1B">
        <w:t xml:space="preserve">Periodic Snapshot Fact- </w:t>
      </w:r>
      <w:r w:rsidR="00D616AE">
        <w:t>Snapshots of consecutive measurements are taken and stacked in the fact table which are taken monthly, weekly, etc. They complement detailed transactions but do not represent them and are only required when source system do not store transactions.</w:t>
      </w:r>
    </w:p>
    <w:p w14:paraId="57EECC39" w14:textId="3DF78E8D" w:rsidR="00D616AE" w:rsidRDefault="00D616AE" w:rsidP="003E07E1">
      <w:pPr>
        <w:pStyle w:val="NoSpacing"/>
        <w:tabs>
          <w:tab w:val="left" w:pos="270"/>
        </w:tabs>
      </w:pPr>
      <w:r>
        <w:t>Example- Semester class schedule</w:t>
      </w:r>
    </w:p>
    <w:p w14:paraId="5D249F12" w14:textId="77777777" w:rsidR="00C53EFC" w:rsidRDefault="00C53EFC" w:rsidP="00C53EFC">
      <w:pPr>
        <w:pStyle w:val="NoSpacing"/>
      </w:pPr>
    </w:p>
    <w:p w14:paraId="594B7AF7" w14:textId="30E1E008" w:rsidR="001138A8" w:rsidRDefault="001138A8" w:rsidP="00C53EFC">
      <w:pPr>
        <w:pStyle w:val="NoSpacing"/>
      </w:pPr>
      <w:r w:rsidRPr="001138A8">
        <w:t>[4] What are the three types of facts? Provide an example of each.</w:t>
      </w:r>
    </w:p>
    <w:p w14:paraId="645C5BA9" w14:textId="77777777" w:rsidR="003E07E1" w:rsidRPr="003E07E1" w:rsidRDefault="003E07E1" w:rsidP="00C53EFC">
      <w:pPr>
        <w:pStyle w:val="NoSpacing"/>
        <w:rPr>
          <w:sz w:val="10"/>
          <w:szCs w:val="10"/>
        </w:rPr>
      </w:pPr>
    </w:p>
    <w:p w14:paraId="7663DAC6" w14:textId="7B536B7A" w:rsidR="00D930FD" w:rsidRDefault="00D930FD" w:rsidP="00C53EFC">
      <w:pPr>
        <w:pStyle w:val="NoSpacing"/>
      </w:pPr>
      <w:r>
        <w:t>There are three types of facts:</w:t>
      </w:r>
    </w:p>
    <w:p w14:paraId="353A8240" w14:textId="6B286669" w:rsidR="00D930FD" w:rsidRDefault="00D930FD" w:rsidP="003E07E1">
      <w:pPr>
        <w:pStyle w:val="NoSpacing"/>
        <w:numPr>
          <w:ilvl w:val="0"/>
          <w:numId w:val="27"/>
        </w:numPr>
        <w:ind w:left="270" w:hanging="270"/>
      </w:pPr>
      <w:r>
        <w:t>Additive-</w:t>
      </w:r>
    </w:p>
    <w:p w14:paraId="58F2339A" w14:textId="4CD41967" w:rsidR="00D930FD" w:rsidRDefault="00D930FD" w:rsidP="00C53EFC">
      <w:pPr>
        <w:pStyle w:val="NoSpacing"/>
      </w:pPr>
      <w:r>
        <w:t>These can be summed across all the dimensions and are the most useful fact.</w:t>
      </w:r>
    </w:p>
    <w:p w14:paraId="7FDF6A8B" w14:textId="62DE796D" w:rsidR="00D930FD" w:rsidRDefault="00D930FD" w:rsidP="00C53EFC">
      <w:pPr>
        <w:pStyle w:val="NoSpacing"/>
      </w:pPr>
      <w:r>
        <w:t>Example- sales of product</w:t>
      </w:r>
    </w:p>
    <w:p w14:paraId="6D9BE84F" w14:textId="3744365C" w:rsidR="00D930FD" w:rsidRDefault="00D930FD" w:rsidP="003E07E1">
      <w:pPr>
        <w:pStyle w:val="NoSpacing"/>
        <w:numPr>
          <w:ilvl w:val="0"/>
          <w:numId w:val="27"/>
        </w:numPr>
        <w:ind w:left="270" w:hanging="270"/>
      </w:pPr>
      <w:r>
        <w:t>Semi-Additive-</w:t>
      </w:r>
    </w:p>
    <w:p w14:paraId="56A18145" w14:textId="795BB673" w:rsidR="00D930FD" w:rsidRDefault="00D930FD" w:rsidP="00C53EFC">
      <w:pPr>
        <w:pStyle w:val="NoSpacing"/>
      </w:pPr>
      <w:r>
        <w:t>They cannot be summed across all the dimensions such as the time durations, however, sometimes they can be summed across the time dimension.</w:t>
      </w:r>
    </w:p>
    <w:p w14:paraId="4E73435A" w14:textId="7859B33B" w:rsidR="00D930FD" w:rsidRDefault="00D930FD" w:rsidP="00C53EFC">
      <w:pPr>
        <w:pStyle w:val="NoSpacing"/>
      </w:pPr>
      <w:r>
        <w:t>Example- Time logged on computer</w:t>
      </w:r>
    </w:p>
    <w:p w14:paraId="243DDFD6" w14:textId="0B44C0B7" w:rsidR="00D930FD" w:rsidRDefault="00D930FD" w:rsidP="003E07E1">
      <w:pPr>
        <w:pStyle w:val="NoSpacing"/>
        <w:numPr>
          <w:ilvl w:val="0"/>
          <w:numId w:val="27"/>
        </w:numPr>
        <w:ind w:left="270" w:hanging="270"/>
      </w:pPr>
      <w:r>
        <w:t>Non-Additive-</w:t>
      </w:r>
    </w:p>
    <w:p w14:paraId="5BCAF8E8" w14:textId="4DC6E71C" w:rsidR="00D930FD" w:rsidRDefault="00D930FD" w:rsidP="00C53EFC">
      <w:pPr>
        <w:pStyle w:val="NoSpacing"/>
      </w:pPr>
      <w:r>
        <w:t>They cannot be summed across any dimension and they do not belong to the fact table but with the dimension table.</w:t>
      </w:r>
    </w:p>
    <w:p w14:paraId="3FB94932" w14:textId="614BCF03" w:rsidR="001138A8" w:rsidRDefault="00D930FD" w:rsidP="00C53EFC">
      <w:pPr>
        <w:pStyle w:val="NoSpacing"/>
      </w:pPr>
      <w:r>
        <w:t>Example-height of students.</w:t>
      </w:r>
    </w:p>
    <w:p w14:paraId="34518806" w14:textId="77777777" w:rsidR="00C53EFC" w:rsidRDefault="00C53EFC" w:rsidP="00C53EFC">
      <w:pPr>
        <w:pStyle w:val="NoSpacing"/>
      </w:pPr>
      <w:bookmarkStart w:id="0" w:name="_GoBack"/>
      <w:bookmarkEnd w:id="0"/>
    </w:p>
    <w:p w14:paraId="4239D97B" w14:textId="19179F32" w:rsidR="00862C1A" w:rsidRDefault="001138A8" w:rsidP="00C53EFC">
      <w:pPr>
        <w:pStyle w:val="NoSpacing"/>
      </w:pPr>
      <w:r w:rsidRPr="001138A8">
        <w:t xml:space="preserve">[5] </w:t>
      </w:r>
      <w:r w:rsidR="0069546E">
        <w:t>Come up with your own functional</w:t>
      </w:r>
      <w:r w:rsidRPr="001138A8">
        <w:t xml:space="preserve"> requirement</w:t>
      </w:r>
      <w:r w:rsidR="0069546E">
        <w:t xml:space="preserve"> for any business/department – state that in a single statement. Then,</w:t>
      </w:r>
      <w:r w:rsidRPr="001138A8">
        <w:t xml:space="preserve"> identify the business process</w:t>
      </w:r>
      <w:r w:rsidR="0069546E">
        <w:t xml:space="preserve">, business process </w:t>
      </w:r>
      <w:r w:rsidRPr="001138A8">
        <w:t>type, dimensions and fact</w:t>
      </w:r>
      <w:r w:rsidR="009D61EE">
        <w:t>s</w:t>
      </w:r>
      <w:r w:rsidR="0069546E">
        <w:t xml:space="preserve"> based on that statement</w:t>
      </w:r>
      <w:r w:rsidRPr="001138A8">
        <w:t>.</w:t>
      </w:r>
    </w:p>
    <w:p w14:paraId="46C93ACF" w14:textId="77777777" w:rsidR="003E07E1" w:rsidRPr="003E07E1" w:rsidRDefault="003E07E1" w:rsidP="00C53EFC">
      <w:pPr>
        <w:pStyle w:val="NoSpacing"/>
        <w:rPr>
          <w:sz w:val="10"/>
          <w:szCs w:val="10"/>
        </w:rPr>
      </w:pPr>
    </w:p>
    <w:p w14:paraId="4059271D" w14:textId="67A1D730" w:rsidR="001138A8" w:rsidRDefault="00833BCE" w:rsidP="00C53EFC">
      <w:pPr>
        <w:pStyle w:val="NoSpacing"/>
      </w:pPr>
      <w:r>
        <w:t>How many coffees did coffee shop sell in last week?</w:t>
      </w:r>
    </w:p>
    <w:p w14:paraId="458F3898" w14:textId="46919164" w:rsidR="00833BCE" w:rsidRDefault="00833BCE" w:rsidP="00C53EFC">
      <w:pPr>
        <w:pStyle w:val="NoSpacing"/>
      </w:pPr>
      <w:r>
        <w:t>How many coffees- Fact or measure</w:t>
      </w:r>
    </w:p>
    <w:p w14:paraId="59838809" w14:textId="111EB5B0" w:rsidR="00833BCE" w:rsidRDefault="00833BCE" w:rsidP="00C53EFC">
      <w:pPr>
        <w:pStyle w:val="NoSpacing"/>
      </w:pPr>
      <w:r>
        <w:t>Coffee- type of product- attribute of Product Dimension</w:t>
      </w:r>
    </w:p>
    <w:p w14:paraId="622CDFE0" w14:textId="6DF9E0D8" w:rsidR="00833BCE" w:rsidRDefault="00833BCE" w:rsidP="00C53EFC">
      <w:pPr>
        <w:pStyle w:val="NoSpacing"/>
      </w:pPr>
      <w:r>
        <w:t>Sell (Sales)- Business Process-Fact table (set of related measures)</w:t>
      </w:r>
    </w:p>
    <w:p w14:paraId="75CF594C" w14:textId="7CD908AB" w:rsidR="00833BCE" w:rsidRDefault="00833BCE" w:rsidP="00C53EFC">
      <w:pPr>
        <w:pStyle w:val="NoSpacing"/>
      </w:pPr>
      <w:r>
        <w:t>Week- attribute of Date Dimension</w:t>
      </w:r>
    </w:p>
    <w:p w14:paraId="2D2E8D92" w14:textId="60F76C4C" w:rsidR="00833BCE" w:rsidRDefault="00833BCE" w:rsidP="00C53EFC">
      <w:pPr>
        <w:pStyle w:val="NoSpacing"/>
      </w:pPr>
      <w:r>
        <w:t>Business Process type- transactions</w:t>
      </w:r>
    </w:p>
    <w:p w14:paraId="0F029BFE" w14:textId="77777777" w:rsidR="00C53EFC" w:rsidRPr="005E2A36" w:rsidRDefault="00C53EFC" w:rsidP="00C53EFC">
      <w:pPr>
        <w:pStyle w:val="NoSpacing"/>
      </w:pPr>
    </w:p>
    <w:p w14:paraId="373E5ECC" w14:textId="77777777" w:rsidR="00862C1A" w:rsidRDefault="00862C1A" w:rsidP="00C53EFC">
      <w:pPr>
        <w:pStyle w:val="NoSpacing"/>
      </w:pPr>
      <w:r>
        <w:t>WORKS CITED:</w:t>
      </w:r>
    </w:p>
    <w:p w14:paraId="6EC79B16" w14:textId="66B93D8C" w:rsidR="00862C1A" w:rsidRPr="00862C1A" w:rsidRDefault="00C53EFC" w:rsidP="00C53EFC">
      <w:pPr>
        <w:pStyle w:val="NoSpacing"/>
      </w:pPr>
      <w:r>
        <w:t>Class slides and Professor Fudge slides</w:t>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954C9" w14:textId="77777777" w:rsidR="009F34E9" w:rsidRDefault="009F34E9" w:rsidP="00255876">
      <w:pPr>
        <w:spacing w:after="0" w:line="240" w:lineRule="auto"/>
      </w:pPr>
      <w:r>
        <w:separator/>
      </w:r>
    </w:p>
  </w:endnote>
  <w:endnote w:type="continuationSeparator" w:id="0">
    <w:p w14:paraId="151446A7" w14:textId="77777777" w:rsidR="009F34E9" w:rsidRDefault="009F34E9"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127C" w14:textId="77777777"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w:t>
    </w:r>
    <w:r w:rsidR="001138A8">
      <w:rPr>
        <w:rFonts w:asciiTheme="majorHAnsi" w:eastAsiaTheme="majorEastAsia" w:hAnsiTheme="majorHAnsi" w:cstheme="majorBidi"/>
      </w:rPr>
      <w:t>3</w:t>
    </w:r>
    <w:r w:rsidR="00862C1A">
      <w:rPr>
        <w:rFonts w:asciiTheme="majorHAnsi" w:eastAsiaTheme="majorEastAsia" w:hAnsiTheme="majorHAnsi" w:cstheme="majorBidi"/>
      </w:rPr>
      <w:t xml:space="preserve"> Participation Questions</w:t>
    </w:r>
  </w:p>
  <w:p w14:paraId="12D7E82E" w14:textId="77777777" w:rsidR="00026398" w:rsidRDefault="0002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D2F5A" w14:textId="77777777" w:rsidR="009F34E9" w:rsidRDefault="009F34E9" w:rsidP="00255876">
      <w:pPr>
        <w:spacing w:after="0" w:line="240" w:lineRule="auto"/>
      </w:pPr>
      <w:r>
        <w:separator/>
      </w:r>
    </w:p>
  </w:footnote>
  <w:footnote w:type="continuationSeparator" w:id="0">
    <w:p w14:paraId="00E7FAB6" w14:textId="77777777" w:rsidR="009F34E9" w:rsidRDefault="009F34E9"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3B5"/>
    <w:multiLevelType w:val="hybridMultilevel"/>
    <w:tmpl w:val="3CC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B1E37"/>
    <w:multiLevelType w:val="hybridMultilevel"/>
    <w:tmpl w:val="ADD0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316A"/>
    <w:multiLevelType w:val="hybridMultilevel"/>
    <w:tmpl w:val="1538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E38F4"/>
    <w:multiLevelType w:val="hybridMultilevel"/>
    <w:tmpl w:val="94B6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6"/>
  </w:num>
  <w:num w:numId="4">
    <w:abstractNumId w:val="1"/>
  </w:num>
  <w:num w:numId="5">
    <w:abstractNumId w:val="26"/>
  </w:num>
  <w:num w:numId="6">
    <w:abstractNumId w:val="2"/>
  </w:num>
  <w:num w:numId="7">
    <w:abstractNumId w:val="14"/>
  </w:num>
  <w:num w:numId="8">
    <w:abstractNumId w:val="22"/>
  </w:num>
  <w:num w:numId="9">
    <w:abstractNumId w:val="7"/>
  </w:num>
  <w:num w:numId="10">
    <w:abstractNumId w:val="9"/>
  </w:num>
  <w:num w:numId="11">
    <w:abstractNumId w:val="18"/>
  </w:num>
  <w:num w:numId="12">
    <w:abstractNumId w:val="8"/>
  </w:num>
  <w:num w:numId="13">
    <w:abstractNumId w:val="4"/>
  </w:num>
  <w:num w:numId="14">
    <w:abstractNumId w:val="17"/>
  </w:num>
  <w:num w:numId="15">
    <w:abstractNumId w:val="19"/>
  </w:num>
  <w:num w:numId="16">
    <w:abstractNumId w:val="3"/>
  </w:num>
  <w:num w:numId="17">
    <w:abstractNumId w:val="15"/>
  </w:num>
  <w:num w:numId="18">
    <w:abstractNumId w:val="23"/>
  </w:num>
  <w:num w:numId="19">
    <w:abstractNumId w:val="13"/>
  </w:num>
  <w:num w:numId="20">
    <w:abstractNumId w:val="24"/>
  </w:num>
  <w:num w:numId="21">
    <w:abstractNumId w:val="12"/>
  </w:num>
  <w:num w:numId="22">
    <w:abstractNumId w:val="20"/>
  </w:num>
  <w:num w:numId="23">
    <w:abstractNumId w:val="25"/>
  </w:num>
  <w:num w:numId="24">
    <w:abstractNumId w:val="10"/>
  </w:num>
  <w:num w:numId="25">
    <w:abstractNumId w:val="5"/>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79"/>
    <w:rsid w:val="00000C97"/>
    <w:rsid w:val="00006B79"/>
    <w:rsid w:val="00026398"/>
    <w:rsid w:val="00042D0E"/>
    <w:rsid w:val="0007450F"/>
    <w:rsid w:val="00091E32"/>
    <w:rsid w:val="00093E51"/>
    <w:rsid w:val="0009401E"/>
    <w:rsid w:val="00095437"/>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38A8"/>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E07E1"/>
    <w:rsid w:val="003F1641"/>
    <w:rsid w:val="003F4B7C"/>
    <w:rsid w:val="00404F60"/>
    <w:rsid w:val="00406828"/>
    <w:rsid w:val="0041067E"/>
    <w:rsid w:val="00415247"/>
    <w:rsid w:val="00415CE6"/>
    <w:rsid w:val="00422E1B"/>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12BB"/>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2A36"/>
    <w:rsid w:val="005E31F3"/>
    <w:rsid w:val="005F3814"/>
    <w:rsid w:val="005F5CA6"/>
    <w:rsid w:val="00611E69"/>
    <w:rsid w:val="0061423B"/>
    <w:rsid w:val="006155E2"/>
    <w:rsid w:val="00627445"/>
    <w:rsid w:val="00627703"/>
    <w:rsid w:val="00632588"/>
    <w:rsid w:val="0068725E"/>
    <w:rsid w:val="00690BC9"/>
    <w:rsid w:val="0069318A"/>
    <w:rsid w:val="0069546E"/>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B0382"/>
    <w:rsid w:val="007C53D8"/>
    <w:rsid w:val="007C541B"/>
    <w:rsid w:val="007C6C58"/>
    <w:rsid w:val="007D58C0"/>
    <w:rsid w:val="007E105E"/>
    <w:rsid w:val="007E5372"/>
    <w:rsid w:val="007F166E"/>
    <w:rsid w:val="007F52F7"/>
    <w:rsid w:val="00810B35"/>
    <w:rsid w:val="0081286B"/>
    <w:rsid w:val="008140A3"/>
    <w:rsid w:val="00820C78"/>
    <w:rsid w:val="00830571"/>
    <w:rsid w:val="00833BCE"/>
    <w:rsid w:val="00835AAF"/>
    <w:rsid w:val="00842434"/>
    <w:rsid w:val="00845282"/>
    <w:rsid w:val="008461DE"/>
    <w:rsid w:val="0084659B"/>
    <w:rsid w:val="0084696F"/>
    <w:rsid w:val="00850592"/>
    <w:rsid w:val="0085520D"/>
    <w:rsid w:val="0085589C"/>
    <w:rsid w:val="00856D59"/>
    <w:rsid w:val="00862C1A"/>
    <w:rsid w:val="0087217B"/>
    <w:rsid w:val="0087364E"/>
    <w:rsid w:val="00874532"/>
    <w:rsid w:val="00877649"/>
    <w:rsid w:val="008807AF"/>
    <w:rsid w:val="00886A0A"/>
    <w:rsid w:val="008929F6"/>
    <w:rsid w:val="008942FF"/>
    <w:rsid w:val="008B0CE0"/>
    <w:rsid w:val="008C1F31"/>
    <w:rsid w:val="008D08D6"/>
    <w:rsid w:val="008D6B56"/>
    <w:rsid w:val="008E630D"/>
    <w:rsid w:val="008E757E"/>
    <w:rsid w:val="00900517"/>
    <w:rsid w:val="009053AB"/>
    <w:rsid w:val="00915B2F"/>
    <w:rsid w:val="00926B20"/>
    <w:rsid w:val="00926E31"/>
    <w:rsid w:val="00937729"/>
    <w:rsid w:val="00941B8F"/>
    <w:rsid w:val="009506F7"/>
    <w:rsid w:val="009607A6"/>
    <w:rsid w:val="0097046A"/>
    <w:rsid w:val="00975029"/>
    <w:rsid w:val="00983E4C"/>
    <w:rsid w:val="00991DFE"/>
    <w:rsid w:val="00994D99"/>
    <w:rsid w:val="009A060A"/>
    <w:rsid w:val="009A0DDD"/>
    <w:rsid w:val="009A3F87"/>
    <w:rsid w:val="009B6C37"/>
    <w:rsid w:val="009C1C30"/>
    <w:rsid w:val="009C397A"/>
    <w:rsid w:val="009C4240"/>
    <w:rsid w:val="009C7DA2"/>
    <w:rsid w:val="009D2130"/>
    <w:rsid w:val="009D2210"/>
    <w:rsid w:val="009D61EE"/>
    <w:rsid w:val="009E7801"/>
    <w:rsid w:val="009F1154"/>
    <w:rsid w:val="009F1DCC"/>
    <w:rsid w:val="009F34E9"/>
    <w:rsid w:val="009F51D0"/>
    <w:rsid w:val="00A0079C"/>
    <w:rsid w:val="00A06424"/>
    <w:rsid w:val="00A14A75"/>
    <w:rsid w:val="00A1632E"/>
    <w:rsid w:val="00A164BC"/>
    <w:rsid w:val="00A51A5F"/>
    <w:rsid w:val="00A52263"/>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0B02"/>
    <w:rsid w:val="00AD16A8"/>
    <w:rsid w:val="00AF4C8E"/>
    <w:rsid w:val="00AF7143"/>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A2F8E"/>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53EFC"/>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6AE"/>
    <w:rsid w:val="00D61EEF"/>
    <w:rsid w:val="00D658C8"/>
    <w:rsid w:val="00D731A9"/>
    <w:rsid w:val="00D84912"/>
    <w:rsid w:val="00D87675"/>
    <w:rsid w:val="00D91D08"/>
    <w:rsid w:val="00D92EA9"/>
    <w:rsid w:val="00D930FD"/>
    <w:rsid w:val="00DA33E8"/>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551B1"/>
    <w:rsid w:val="00E62BA3"/>
    <w:rsid w:val="00E641C6"/>
    <w:rsid w:val="00E7236F"/>
    <w:rsid w:val="00E77AED"/>
    <w:rsid w:val="00E930E5"/>
    <w:rsid w:val="00EA262C"/>
    <w:rsid w:val="00EB20C6"/>
    <w:rsid w:val="00EB3FF9"/>
    <w:rsid w:val="00EB566F"/>
    <w:rsid w:val="00EB7362"/>
    <w:rsid w:val="00EC30DC"/>
    <w:rsid w:val="00EC33B3"/>
    <w:rsid w:val="00EC749A"/>
    <w:rsid w:val="00ED7519"/>
    <w:rsid w:val="00EE5D56"/>
    <w:rsid w:val="00F13645"/>
    <w:rsid w:val="00F308E1"/>
    <w:rsid w:val="00F34759"/>
    <w:rsid w:val="00F532D5"/>
    <w:rsid w:val="00F5409B"/>
    <w:rsid w:val="00F57E9A"/>
    <w:rsid w:val="00F67670"/>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3F979"/>
  <w15:docId w15:val="{6885EF92-061D-4B88-AD3C-F350B572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D48D-8D15-DB48-B207-4D83519F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5</Words>
  <Characters>3387</Characters>
  <Application>Microsoft Office Word</Application>
  <DocSecurity>0</DocSecurity>
  <Lines>86</Lines>
  <Paragraphs>66</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Rashika Pramod Singh</cp:lastModifiedBy>
  <cp:revision>6</cp:revision>
  <cp:lastPrinted>2009-02-04T16:48:00Z</cp:lastPrinted>
  <dcterms:created xsi:type="dcterms:W3CDTF">2020-02-04T21:58:00Z</dcterms:created>
  <dcterms:modified xsi:type="dcterms:W3CDTF">2020-02-04T22:02:00Z</dcterms:modified>
</cp:coreProperties>
</file>